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B62C05" w:rsidRPr="00F67CE3" w:rsidTr="00FA57EC">
        <w:trPr>
          <w:cantSplit/>
          <w:trHeight w:val="1134"/>
          <w:tblHeader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/>
                <w:b/>
                <w:bCs/>
              </w:rPr>
            </w:pPr>
            <w:r w:rsidRPr="00F67CE3">
              <w:rPr>
                <w:rFonts w:cs="B Nazanin" w:hint="cs"/>
                <w:b/>
                <w:bCs/>
                <w:rtl/>
              </w:rPr>
              <w:t>ملاحظات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/>
                <w:b/>
                <w:bCs/>
              </w:rPr>
            </w:pPr>
            <w:r w:rsidRPr="00F67CE3">
              <w:rPr>
                <w:rFonts w:cs="B Nazanin" w:hint="cs"/>
                <w:b/>
                <w:bCs/>
                <w:rtl/>
              </w:rPr>
              <w:t>تایید/ر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/>
                <w:b/>
                <w:bCs/>
              </w:rPr>
            </w:pPr>
            <w:r w:rsidRPr="00F67CE3">
              <w:rPr>
                <w:rFonts w:cs="B Nazanin" w:hint="cs"/>
                <w:b/>
                <w:bCs/>
                <w:rtl/>
              </w:rPr>
              <w:t>قابلیت</w:t>
            </w:r>
          </w:p>
        </w:tc>
        <w:tc>
          <w:tcPr>
            <w:tcW w:w="2880" w:type="dxa"/>
          </w:tcPr>
          <w:p w:rsidR="00B62C05" w:rsidRPr="00F67CE3" w:rsidRDefault="00B62C05" w:rsidP="00A4257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FA57EC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نام بخش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B62C05" w:rsidRPr="00F67CE3" w:rsidRDefault="00FA57EC" w:rsidP="00A42578">
            <w:pPr>
              <w:rPr>
                <w:rFonts w:cs="B Nazanin"/>
                <w:b/>
                <w:bCs/>
                <w:rtl/>
                <w:lang w:bidi="fa-IR"/>
              </w:rPr>
            </w:pPr>
            <w:sdt>
              <w:sdtPr>
                <w:rPr>
                  <w:rFonts w:cs="B Nazanin"/>
                  <w:b/>
                  <w:bCs/>
                </w:rPr>
                <w:id w:val="-13218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74552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A4257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ثبت نام کاربر حقیقی</w:t>
            </w:r>
          </w:p>
        </w:tc>
        <w:tc>
          <w:tcPr>
            <w:tcW w:w="2880" w:type="dxa"/>
          </w:tcPr>
          <w:p w:rsidR="00B62C05" w:rsidRPr="00F67CE3" w:rsidRDefault="00B62C05" w:rsidP="00A42578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ثبت نام و لاگین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2742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58415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ثبت نام کاربر حقوقی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7722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1384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فعال سازی حساب کاربری از طریق ایمیل(با در نظر گرفتن امنیت)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3316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9639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ستفاده از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Recaptcha</w:t>
            </w:r>
            <w:proofErr w:type="spellEnd"/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9916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6169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بازنشانی کلمه عبور از طریق ایمیل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842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48269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ابلیت "مرا به خاطر بسپار"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65896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641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قابلیت </w:t>
            </w:r>
            <w:r w:rsidRPr="00F67CE3">
              <w:rPr>
                <w:rFonts w:cs="B Nazanin"/>
                <w:b/>
                <w:bCs/>
                <w:lang w:bidi="fa-IR"/>
              </w:rPr>
              <w:t>logout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07048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76839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ویرایش اطلاعات کاربر حقیقی</w:t>
            </w:r>
          </w:p>
        </w:tc>
        <w:tc>
          <w:tcPr>
            <w:tcW w:w="2880" w:type="dxa"/>
          </w:tcPr>
          <w:p w:rsidR="00B62C05" w:rsidRPr="00F67CE3" w:rsidRDefault="00B62C05" w:rsidP="00B62C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حساب شخصی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51642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60434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ویرایش اطلاعات کاربر حقوقی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209166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99934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بارگذاری عکس برای کاربران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0259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9232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بارگذاری مستند برای کاربران حقوقی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6659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41717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تغییر گذر واژه کاربر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4678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5918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ضافه و حذف ویجت های از نوع نمودار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3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داشبرد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85599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1573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ضافه و حذف ویجت های از نوع جدول داده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73982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2791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ستفاده از نام های مستعار از پیش تعریف شده برای ساخت ویجت ها 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7522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67826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نمایش لینک تعداد پروژه ها و اشیا در صفحه داشبرد کاربر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41032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36740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گذرگاه ها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>pagination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، و مرتب سازی</w:t>
            </w:r>
          </w:p>
        </w:tc>
        <w:tc>
          <w:tcPr>
            <w:tcW w:w="2880" w:type="dxa"/>
          </w:tcPr>
          <w:p w:rsidR="00B62C05" w:rsidRPr="00F67CE3" w:rsidRDefault="00B62C05" w:rsidP="00B62C05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اشیا و گذرگاه ها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63183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2975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یجاد، ویرایش و حذف یک گذرگاه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46778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07079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لایو فریم گذرگاه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90667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18509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کپی اطلاعات نمایش شده در لایو فریم گذرگاه 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91111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68116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رمز گشای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yload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ریافتی از گذرگاه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38814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6795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پروفایل های  اشیا به همراه قابلیت جست و جو، </w:t>
            </w:r>
            <w:r w:rsidRPr="00F67CE3">
              <w:rPr>
                <w:rFonts w:cs="B Nazanin"/>
                <w:b/>
                <w:bCs/>
                <w:lang w:bidi="fa-IR"/>
              </w:rPr>
              <w:t>pagination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694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1509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یجاد، ویرایش و حذف یک پروفایل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3956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80295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یجاد پروفایل اشیا برای </w:t>
            </w:r>
            <w:r w:rsidRPr="00F67CE3">
              <w:rPr>
                <w:rFonts w:cs="B Nazanin"/>
                <w:b/>
                <w:bCs/>
                <w:lang w:bidi="fa-IR"/>
              </w:rPr>
              <w:t>OTAA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0081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6338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یجاد پروفایل اشیا برای </w:t>
            </w:r>
            <w:r w:rsidRPr="00F67CE3">
              <w:rPr>
                <w:rFonts w:cs="B Nazanin"/>
                <w:b/>
                <w:bCs/>
                <w:lang w:bidi="fa-IR"/>
              </w:rPr>
              <w:t>ABP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05566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83603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امکان پشتیبانی از هر سه کلاس </w:t>
            </w:r>
            <w:r w:rsidRPr="00F67CE3">
              <w:rPr>
                <w:rFonts w:cs="B Nazanin"/>
                <w:b/>
                <w:bCs/>
                <w:lang w:bidi="fa-IR"/>
              </w:rPr>
              <w:t>A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Pr="00F67CE3">
              <w:rPr>
                <w:rFonts w:cs="B Nazanin"/>
                <w:b/>
                <w:bCs/>
                <w:lang w:bidi="fa-IR"/>
              </w:rPr>
              <w:t>C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ر پروفایل اشیا لورا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57963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88212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ستخراج نودهای متصل به یک پروفایل اشیا به صورت فایل اکسل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4745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5743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تنظیم پارامترهای فعال سازی در پروفایل اشیا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8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59539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92864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اشیا یک کاربر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29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63817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0163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حذف دسته ای اشیا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806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5696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دریافت لیست اشیا به صورت فایل اکسل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831257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62076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ویرایش اشیا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09142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0719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رصد وضعیت اشیا در یک پروژه (فعال/غیرفعال، زمان دریافت داده/ زمان پارس داده)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07168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38561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آخرین وضعیت شی بر اساس بازه زمانی ارسال داده آن به صورت رنگ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688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5604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رسال کدک به اشیا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2546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6199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بررسی کدک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9182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12792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آزمایش کدک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32574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223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پروژه ها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>pagination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320E90" w:rsidP="00320E90">
            <w:pPr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8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پروژه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66245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12490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تعریف پروژه و ویرایش اطلاعات پایه پروژه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39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8106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3306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فعال سازی و غیر فعال سازی پروژه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00755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093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تعریف نام مستعار برای کلید اشیا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1172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45383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اشیا پروژه به همراه قابلیت جستجو ، </w:t>
            </w:r>
            <w:r w:rsidRPr="00F67CE3">
              <w:rPr>
                <w:rFonts w:cs="B Nazanin"/>
                <w:b/>
                <w:bCs/>
                <w:lang w:bidi="fa-IR"/>
              </w:rPr>
              <w:t>pagination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74748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1326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فزودن و ویرایش شی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lora</w:t>
            </w:r>
            <w:proofErr w:type="spellEnd"/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5841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1627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امکان افزودن و ویرایش شی </w:t>
            </w:r>
            <w:r w:rsidRPr="00F67CE3">
              <w:rPr>
                <w:rFonts w:cs="B Nazanin"/>
                <w:b/>
                <w:bCs/>
                <w:lang w:bidi="fa-IR"/>
              </w:rPr>
              <w:t>LAN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9183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2507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فزودن / حذف دسته ای اشیا با استفاده از اکسل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52801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707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وضعیت افزودن دسته ای اشیا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89246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4410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رسال / دریافت کلید از اشیا </w:t>
            </w:r>
            <w:r w:rsidRPr="00F67CE3">
              <w:rPr>
                <w:rFonts w:cs="B Nazanin"/>
                <w:b/>
                <w:bCs/>
                <w:lang w:bidi="fa-IR"/>
              </w:rPr>
              <w:t>ABP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95636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6746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رسال / دریافت کلید از اشیا </w:t>
            </w:r>
            <w:r w:rsidRPr="00F67CE3">
              <w:rPr>
                <w:rFonts w:cs="B Nazanin"/>
                <w:b/>
                <w:bCs/>
                <w:lang w:bidi="fa-IR"/>
              </w:rPr>
              <w:t>OTAA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8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04535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2288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ارسال / دریافت کلید از اشیا </w:t>
            </w:r>
            <w:r w:rsidRPr="00F67CE3">
              <w:rPr>
                <w:rFonts w:cs="B Nazanin"/>
                <w:b/>
                <w:bCs/>
                <w:lang w:bidi="fa-IR"/>
              </w:rPr>
              <w:t>LAN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49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96631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3602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رسال داده به اشیا (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downlionk</w:t>
            </w:r>
            <w:proofErr w:type="spellEnd"/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)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40487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3130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حذف و غیر فعال سازی اشیا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72222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92771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سناریوهای پروژ] به همراه قابلیت جست و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91490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02190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ضافه کردن، ویرایش و حذف سناریو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1793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9177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فعال سازی سناریو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6990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76862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بررسی و صحت سنجی سناریو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675500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07346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قالب کدکها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 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87950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55323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ضافه کردن، ویرایش و حذف قالب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7751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3308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فعال سازی قالب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8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01927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95883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بررسی و صحت سنجی قالب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59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33050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8828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نمایش لاگ اطلاعات پلتفرم به صورت لایو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04991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62230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نمایش لاگ اطلاعات لورا لایو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44695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00332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اطلاعات اشیا پروژه به صورت نمودار میله ای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03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0244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اطلاعات اشیا پروژه به صورت نمودار خط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841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013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اطلاعات اشیا پروژه به صورت جدول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8575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4917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داده های  خام  اشیا پروژه به صورت جدول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8421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06445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فعال/ غیر فعال کردن شی ها بر روی نمودار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15113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9783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نتخاب بازه انتخابی و پیش فرض (یک ساعت، یک روز، یک هفته) در نمایش اطلاعات پروژه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96202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9611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فعال/ غیر فعال کردن دریافت خودکار داده در نمایش پروژه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8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4824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55349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نام های مستعار تعریف شده در نمودار در بخش نمایش پروژه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69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640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6605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تراکنش ها ی کاربر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 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0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مالی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65275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7230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بسته های خریداری شده کاربر و مدت زمان باقی مانده از هر بسته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35168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4255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شاهده جزییات بسته فعال فعل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6962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3230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خرید یک بسته جدید توسط کاربر از طریق درگاه پرداخت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0669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52794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ستفاده از کد تخفیف توسط کاربر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92187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68863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مشاهده کل تراکنش های یک کاربر و وضعیت پرداخت آن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5380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86988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شاهده لیست درگاه های پرداخت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6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پرتال پرداخت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34155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887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فعال و غیر فعال سازی درگاه پرداخت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2511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0468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مشاهده تراکنش های کل سیستم و ایجاد خروجی به صورت اکسل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8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36150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8511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تخصیص بسته پیش فرض به هنگام ثبت نام کاربر </w:t>
            </w:r>
          </w:p>
        </w:tc>
        <w:tc>
          <w:tcPr>
            <w:tcW w:w="2880" w:type="dxa"/>
          </w:tcPr>
          <w:p w:rsidR="00B62C05" w:rsidRPr="00F67CE3" w:rsidRDefault="00320E90" w:rsidP="00320E9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79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بسته ها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46053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308052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نمایش لیست بسته های موجود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61672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871648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ضافه کردن بسته جدید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25609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37905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ویرایش و حذف یک بسته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23854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0607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تغییر بسته پیش فرض در سیستم برای ثبت نام اولیه کاربران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9572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53161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فعال/ غیر فعال سازی بسته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826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5592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کدهای تخفیف به همراه قابلیت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 pagination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1534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73414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یجاد کد تخفیف برای کاربران نهای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40151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21130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مشاهده وضعیت کدهای تخفیف تعریف شده و حذف کد تخفیف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64504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00960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کاربران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320E90" w:rsidP="00320E9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8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کاربران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0344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59146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تخصیص نقش تعریف شده به کاربران سامانه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89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302592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54502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شاهده اطلاعات جزیی هر کاربر شامل اطلاعات پروفایل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0838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5741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فعال / غیر فعال سازی کاربر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3363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19357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impersonate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کردن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56005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58221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تغییر گذر واژه یک کاربر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4147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243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تراکنش کاربر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7176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50702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لیست نقش ها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5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نقش ها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99929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94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تعریف/ حذف نقش جدید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930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7796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ویرایش نقش های موجود بر اساس 16 دسترسی تعریف شده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3951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3714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نمایش قالب های عمومی به همراه قابلیت های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8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مدیریت قالب های عمومی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42286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4984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ایجاد قالب عمومی در سامانه جهت استفاده کاربران نهایی در کدک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99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58791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39871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ویرایش و حذف قالب عمومی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7349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48639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portainer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اکرهای هر پروژه به همراه  اطلاعات کاربران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1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نظارت بر پلتفرم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7789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94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portainer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مدیریت داکرهای هر پروژه شامل روشن/ خاموش ، لاگ و ...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46000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225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portainer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اطلاعات آماری شامل مصرف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cpu</w:t>
            </w:r>
            <w:proofErr w:type="spellEnd"/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 , RAM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برای هر پروژه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7046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86212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portainer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تعریف </w:t>
            </w:r>
            <w:r w:rsidRPr="00F67CE3">
              <w:rPr>
                <w:rFonts w:cs="B Nazanin"/>
                <w:b/>
                <w:bCs/>
                <w:lang w:bidi="fa-IR"/>
              </w:rPr>
              <w:t>endpoint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ها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884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35618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portainer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ascii="Times New Roman" w:hAnsi="Times New Roman" w:cs="Times New Roman" w:hint="cs"/>
                <w:b/>
                <w:bCs/>
                <w:rtl/>
                <w:lang w:bidi="fa-IR"/>
              </w:rPr>
              <w:t>–</w:t>
            </w:r>
            <w:r w:rsidRPr="00F67CE3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مکان مشاهده وضعیت پارامترهای هر بخش پلتفرم (درخواست های ارسالی، پیکربندی های انجام شده و ..)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20242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95331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مکانات </w:t>
            </w:r>
            <w:r w:rsidRPr="00F67CE3">
              <w:rPr>
                <w:rFonts w:cs="B Nazanin"/>
                <w:b/>
                <w:bCs/>
                <w:lang w:bidi="fa-IR"/>
              </w:rPr>
              <w:t>Prometheus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- امکان نمایش اطلاعات به دو صورت کنسولی و گرافی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98266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4056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مشاهده لاگ سامانه به صورت متن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88709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8436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مکان مشاهده لاگ سامانه به صورت گرافیکی به همراه قابلیت جستجو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و مرتب ساز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8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96195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3129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چک کردن سینتکس هریک از فیلدهای ورودی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09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ابلیت های عمومی واسط کاربری</w:t>
            </w: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2341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2365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تعریف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toast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ر تمام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ac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ها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2918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35903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راردادن خروجی اکسل در تمامی صفحات مورد در خواست کارفرما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35292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3850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نجام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aginatio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ر سمت سرور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62C05" w:rsidRPr="00F67CE3" w:rsidTr="003C1414">
        <w:trPr>
          <w:trHeight w:val="1448"/>
          <w:jc w:val="center"/>
        </w:trPr>
        <w:tc>
          <w:tcPr>
            <w:tcW w:w="2880" w:type="dxa"/>
            <w:vAlign w:val="center"/>
          </w:tcPr>
          <w:p w:rsidR="00B62C05" w:rsidRPr="00F67CE3" w:rsidRDefault="00B62C05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B62C05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57050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B62C05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31084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C05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B62C05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B62C05" w:rsidRPr="00F67CE3" w:rsidRDefault="00B62C05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نمایش پروگرس بار در تمامی صفحات </w:t>
            </w:r>
          </w:p>
        </w:tc>
        <w:tc>
          <w:tcPr>
            <w:tcW w:w="2880" w:type="dxa"/>
          </w:tcPr>
          <w:p w:rsidR="00B62C05" w:rsidRPr="00F67CE3" w:rsidRDefault="00320E90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B62C05" w:rsidRPr="00F67CE3" w:rsidRDefault="00B62C05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9367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43797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پیاده سازی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LAN Gateway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با قابلیت داشتن ارسال و دریافت داده</w:t>
            </w:r>
          </w:p>
        </w:tc>
        <w:tc>
          <w:tcPr>
            <w:tcW w:w="2880" w:type="dxa"/>
          </w:tcPr>
          <w:p w:rsidR="00F67CE3" w:rsidRPr="00F67CE3" w:rsidRDefault="00F67CE3" w:rsidP="00320E90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4</w:t>
            </w:r>
          </w:p>
        </w:tc>
        <w:tc>
          <w:tcPr>
            <w:tcW w:w="2880" w:type="dxa"/>
            <w:vMerge w:val="restart"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ابلیت های زیرساختی پلتفرم</w:t>
            </w: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4586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3498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postma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مربوط به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API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های فراهم شده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21663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60937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vmware</w:t>
            </w:r>
            <w:proofErr w:type="spellEnd"/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سامانه 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20494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3063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فایل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iso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سامانه 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40795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7178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قابلیت </w:t>
            </w:r>
            <w:proofErr w:type="spellStart"/>
            <w:r w:rsidRPr="00F67CE3">
              <w:rPr>
                <w:rFonts w:cs="B Nazanin"/>
                <w:b/>
                <w:bCs/>
                <w:lang w:bidi="fa-IR"/>
              </w:rPr>
              <w:t>Autostart</w:t>
            </w:r>
            <w:proofErr w:type="spellEnd"/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سامانه 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8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34733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9898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فراهم کردن ارتباط با ابزار تحلیل داده 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19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33710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17600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صحت سنجی درخواست ها بر اساس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Token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در </w:t>
            </w:r>
            <w:r w:rsidRPr="00F67CE3">
              <w:rPr>
                <w:rFonts w:cs="B Nazanin"/>
                <w:b/>
                <w:bCs/>
                <w:lang w:bidi="fa-IR"/>
              </w:rPr>
              <w:t>LAN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0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192402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65977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اعمال محدودیت بر روی نرخ درخواست ها 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1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-8461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47945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عدم دست رسی کدک ها و سناریو های یک کاربر به سیستم اصلی 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2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57463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9500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عدم دست رسی کدک ها و سناریو های یک کاربر به منابع سایر کاربران 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3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  <w:b/>
                <w:bCs/>
                <w:rtl/>
              </w:rPr>
            </w:pPr>
            <w:sdt>
              <w:sdtPr>
                <w:rPr>
                  <w:rFonts w:cs="B Nazanin"/>
                  <w:b/>
                  <w:bCs/>
                </w:rPr>
                <w:id w:val="7462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769080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  <w:p w:rsidR="00F67CE3" w:rsidRPr="00F67CE3" w:rsidRDefault="00F67CE3" w:rsidP="00977C84">
            <w:pPr>
              <w:rPr>
                <w:rFonts w:cs="B Nazanin"/>
              </w:rPr>
            </w:pP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امکان پشتیبانی بیش از 5000 نود با شرایط ذیل :</w:t>
            </w:r>
          </w:p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-نرخ ارسال داده هر شی برابر .... پیغام در ثانیه است</w:t>
            </w:r>
          </w:p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- ماشین تست شامل ... هسته با... حافظه  و 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storage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از نوع ...</w:t>
            </w:r>
            <w:r w:rsidRPr="00F67CE3">
              <w:rPr>
                <w:rFonts w:cs="B Nazanin"/>
                <w:b/>
                <w:bCs/>
                <w:lang w:bidi="fa-IR"/>
              </w:rPr>
              <w:t xml:space="preserve">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>بود.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4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146044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9460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ابلیت سنکرون شدن با لورا سرور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5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92630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8643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قابلیت احیا برنامه با استفاده از داکر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6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67CE3" w:rsidRPr="00F67CE3" w:rsidTr="003C1414">
        <w:trPr>
          <w:trHeight w:val="765"/>
          <w:jc w:val="center"/>
        </w:trPr>
        <w:tc>
          <w:tcPr>
            <w:tcW w:w="2880" w:type="dxa"/>
            <w:vAlign w:val="center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80" w:type="dxa"/>
          </w:tcPr>
          <w:p w:rsidR="00F67CE3" w:rsidRPr="00F67CE3" w:rsidRDefault="00FA57EC" w:rsidP="00977C84">
            <w:pPr>
              <w:rPr>
                <w:rFonts w:cs="B Nazanin"/>
              </w:rPr>
            </w:pPr>
            <w:sdt>
              <w:sdtPr>
                <w:rPr>
                  <w:rFonts w:cs="B Nazanin"/>
                  <w:b/>
                  <w:bCs/>
                </w:rPr>
                <w:id w:val="78793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 xml:space="preserve"> رد</w:t>
            </w:r>
            <w:r w:rsidR="00F67CE3" w:rsidRPr="00F67CE3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93585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7CE3" w:rsidRPr="00F67CE3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="00F67CE3" w:rsidRPr="00F67CE3">
              <w:rPr>
                <w:rFonts w:cs="B Nazanin" w:hint="cs"/>
                <w:b/>
                <w:bCs/>
                <w:rtl/>
              </w:rPr>
              <w:t>تایید</w:t>
            </w:r>
          </w:p>
        </w:tc>
        <w:tc>
          <w:tcPr>
            <w:tcW w:w="2880" w:type="dxa"/>
            <w:vAlign w:val="center"/>
          </w:tcPr>
          <w:p w:rsidR="00F67CE3" w:rsidRPr="00F67CE3" w:rsidRDefault="00F67CE3" w:rsidP="00977C8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/>
                <w:b/>
                <w:bCs/>
                <w:lang w:bidi="fa-IR"/>
              </w:rPr>
              <w:t xml:space="preserve">Persist </w:t>
            </w:r>
            <w:r w:rsidRPr="00F67CE3">
              <w:rPr>
                <w:rFonts w:cs="B Nazanin" w:hint="cs"/>
                <w:b/>
                <w:bCs/>
                <w:rtl/>
                <w:lang w:bidi="fa-IR"/>
              </w:rPr>
              <w:t xml:space="preserve"> کردن داکرهای پروژه</w:t>
            </w:r>
          </w:p>
        </w:tc>
        <w:tc>
          <w:tcPr>
            <w:tcW w:w="2880" w:type="dxa"/>
          </w:tcPr>
          <w:p w:rsidR="00F67CE3" w:rsidRPr="00F67CE3" w:rsidRDefault="00F67CE3" w:rsidP="00977C84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F67CE3">
              <w:rPr>
                <w:rFonts w:cs="B Nazanin" w:hint="cs"/>
                <w:b/>
                <w:bCs/>
                <w:rtl/>
                <w:lang w:bidi="fa-IR"/>
              </w:rPr>
              <w:t>127</w:t>
            </w:r>
          </w:p>
        </w:tc>
        <w:tc>
          <w:tcPr>
            <w:tcW w:w="2880" w:type="dxa"/>
            <w:vMerge/>
            <w:textDirection w:val="tbRl"/>
            <w:vAlign w:val="center"/>
          </w:tcPr>
          <w:p w:rsidR="00F67CE3" w:rsidRPr="00F67CE3" w:rsidRDefault="00F67CE3" w:rsidP="00FA57EC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D278ED" w:rsidRPr="00F67CE3" w:rsidRDefault="00FA57EC">
      <w:pPr>
        <w:rPr>
          <w:rFonts w:cs="B Nazanin"/>
        </w:rPr>
      </w:pPr>
    </w:p>
    <w:sectPr w:rsidR="00D278ED" w:rsidRPr="00F67CE3" w:rsidSect="00A64E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B251F"/>
    <w:multiLevelType w:val="hybridMultilevel"/>
    <w:tmpl w:val="5282D16C"/>
    <w:lvl w:ilvl="0" w:tplc="AD5AE3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86"/>
    <w:rsid w:val="00006E04"/>
    <w:rsid w:val="000072B2"/>
    <w:rsid w:val="000172E4"/>
    <w:rsid w:val="00033B67"/>
    <w:rsid w:val="00055AB3"/>
    <w:rsid w:val="00060C2B"/>
    <w:rsid w:val="000C1208"/>
    <w:rsid w:val="000D6B05"/>
    <w:rsid w:val="001060DA"/>
    <w:rsid w:val="0012225A"/>
    <w:rsid w:val="00140302"/>
    <w:rsid w:val="0015055B"/>
    <w:rsid w:val="001575F1"/>
    <w:rsid w:val="00177539"/>
    <w:rsid w:val="001A2E53"/>
    <w:rsid w:val="001B4F46"/>
    <w:rsid w:val="001B6BB8"/>
    <w:rsid w:val="001C53C7"/>
    <w:rsid w:val="00216016"/>
    <w:rsid w:val="00235873"/>
    <w:rsid w:val="0024309A"/>
    <w:rsid w:val="00247707"/>
    <w:rsid w:val="00250B21"/>
    <w:rsid w:val="002536FE"/>
    <w:rsid w:val="00286158"/>
    <w:rsid w:val="00291BA6"/>
    <w:rsid w:val="00293D31"/>
    <w:rsid w:val="002A16BF"/>
    <w:rsid w:val="002C6132"/>
    <w:rsid w:val="00313C3D"/>
    <w:rsid w:val="00320E90"/>
    <w:rsid w:val="003443D5"/>
    <w:rsid w:val="003C1414"/>
    <w:rsid w:val="003C76ED"/>
    <w:rsid w:val="003E048A"/>
    <w:rsid w:val="00403EEC"/>
    <w:rsid w:val="00405D28"/>
    <w:rsid w:val="00422945"/>
    <w:rsid w:val="004337CC"/>
    <w:rsid w:val="0043466F"/>
    <w:rsid w:val="0043616D"/>
    <w:rsid w:val="004726B5"/>
    <w:rsid w:val="00476AF1"/>
    <w:rsid w:val="004A10AA"/>
    <w:rsid w:val="004A7A11"/>
    <w:rsid w:val="004C0FC5"/>
    <w:rsid w:val="004D34C8"/>
    <w:rsid w:val="004E368B"/>
    <w:rsid w:val="004F7E3B"/>
    <w:rsid w:val="00514E4B"/>
    <w:rsid w:val="00545221"/>
    <w:rsid w:val="00597AAE"/>
    <w:rsid w:val="005C3DAC"/>
    <w:rsid w:val="005F36C0"/>
    <w:rsid w:val="00613915"/>
    <w:rsid w:val="0064482A"/>
    <w:rsid w:val="00677CB5"/>
    <w:rsid w:val="00695918"/>
    <w:rsid w:val="006B123F"/>
    <w:rsid w:val="006B4FD2"/>
    <w:rsid w:val="006B75FB"/>
    <w:rsid w:val="006E2462"/>
    <w:rsid w:val="00721B3F"/>
    <w:rsid w:val="007253C1"/>
    <w:rsid w:val="007416A6"/>
    <w:rsid w:val="007424B9"/>
    <w:rsid w:val="00766F28"/>
    <w:rsid w:val="007C1BF8"/>
    <w:rsid w:val="0084055F"/>
    <w:rsid w:val="0088118E"/>
    <w:rsid w:val="00887F1C"/>
    <w:rsid w:val="0089612A"/>
    <w:rsid w:val="008C1D88"/>
    <w:rsid w:val="008D407D"/>
    <w:rsid w:val="00913555"/>
    <w:rsid w:val="00927CF8"/>
    <w:rsid w:val="00977C84"/>
    <w:rsid w:val="009F1683"/>
    <w:rsid w:val="00A03FE5"/>
    <w:rsid w:val="00A23CFE"/>
    <w:rsid w:val="00A42578"/>
    <w:rsid w:val="00A5648B"/>
    <w:rsid w:val="00A63486"/>
    <w:rsid w:val="00A64E8E"/>
    <w:rsid w:val="00AA7858"/>
    <w:rsid w:val="00AC70F9"/>
    <w:rsid w:val="00AF225B"/>
    <w:rsid w:val="00B35C9B"/>
    <w:rsid w:val="00B62C05"/>
    <w:rsid w:val="00BF4401"/>
    <w:rsid w:val="00C066CF"/>
    <w:rsid w:val="00C06F19"/>
    <w:rsid w:val="00C2775A"/>
    <w:rsid w:val="00C4307D"/>
    <w:rsid w:val="00CF6342"/>
    <w:rsid w:val="00D05168"/>
    <w:rsid w:val="00D13016"/>
    <w:rsid w:val="00D2688D"/>
    <w:rsid w:val="00D27DC6"/>
    <w:rsid w:val="00DA0619"/>
    <w:rsid w:val="00DF325F"/>
    <w:rsid w:val="00DF4A34"/>
    <w:rsid w:val="00E57792"/>
    <w:rsid w:val="00E94802"/>
    <w:rsid w:val="00ED6CAD"/>
    <w:rsid w:val="00F009BE"/>
    <w:rsid w:val="00F5785F"/>
    <w:rsid w:val="00F63815"/>
    <w:rsid w:val="00F67CE3"/>
    <w:rsid w:val="00F7220A"/>
    <w:rsid w:val="00F962B1"/>
    <w:rsid w:val="00FA1F2A"/>
    <w:rsid w:val="00FA57EC"/>
    <w:rsid w:val="00FA68EA"/>
    <w:rsid w:val="00FB1A92"/>
    <w:rsid w:val="00FC09C8"/>
    <w:rsid w:val="00FF0EAD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00D0"/>
  <w15:chartTrackingRefBased/>
  <w15:docId w15:val="{6C315A38-2C32-4EE4-9097-41CB87EE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223B-C6C5-4714-91D0-4C6115BE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6</cp:revision>
  <cp:lastPrinted>2018-12-31T10:08:00Z</cp:lastPrinted>
  <dcterms:created xsi:type="dcterms:W3CDTF">2018-12-30T20:29:00Z</dcterms:created>
  <dcterms:modified xsi:type="dcterms:W3CDTF">2018-12-31T10:11:00Z</dcterms:modified>
</cp:coreProperties>
</file>